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3B" w:rsidRDefault="009C633B" w:rsidP="00643E24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</w:p>
    <w:p w:rsidR="00961AA0" w:rsidRDefault="00961AA0" w:rsidP="00643E24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</w:p>
    <w:p w:rsidR="00E43B4F" w:rsidRDefault="00E43B4F" w:rsidP="00E43B4F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иректору М</w:t>
      </w:r>
      <w:r w:rsidR="00780CB2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жнеигум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80CB2" w:rsidRPr="00AF4F08" w:rsidRDefault="00780CB2" w:rsidP="00643E24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B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31BFA">
        <w:rPr>
          <w:rFonts w:ascii="Times New Roman" w:hAnsi="Times New Roman" w:cs="Times New Roman"/>
          <w:sz w:val="24"/>
          <w:szCs w:val="24"/>
        </w:rPr>
        <w:t>Чернобок Ольге Владимировне</w:t>
      </w:r>
    </w:p>
    <w:p w:rsidR="00780CB2" w:rsidRPr="00AF4F08" w:rsidRDefault="00E43B4F" w:rsidP="00E43B4F">
      <w:pPr>
        <w:pStyle w:val="ConsPlusNonformat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0CB2" w:rsidRPr="00AF4F08">
        <w:rPr>
          <w:rFonts w:ascii="Times New Roman" w:hAnsi="Times New Roman" w:cs="Times New Roman"/>
          <w:sz w:val="24"/>
          <w:szCs w:val="24"/>
        </w:rPr>
        <w:t>Фамилия __________</w:t>
      </w:r>
      <w:r w:rsidR="0083549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0CB2" w:rsidRPr="00AF4F08" w:rsidRDefault="00780CB2" w:rsidP="00643E2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Имя  _____________________________________________</w:t>
      </w:r>
    </w:p>
    <w:p w:rsidR="00780CB2" w:rsidRPr="00AF4F08" w:rsidRDefault="00780CB2" w:rsidP="00643E2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Отчество _________________________________________,</w:t>
      </w:r>
    </w:p>
    <w:p w:rsidR="00780CB2" w:rsidRPr="00AF4F08" w:rsidRDefault="00835490" w:rsidP="00643E2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780CB2">
        <w:rPr>
          <w:rFonts w:ascii="Times New Roman" w:hAnsi="Times New Roman" w:cs="Times New Roman"/>
          <w:sz w:val="24"/>
          <w:szCs w:val="24"/>
        </w:rPr>
        <w:t>роживающей (его</w:t>
      </w:r>
      <w:r w:rsidR="00780CB2" w:rsidRPr="00AF4F08">
        <w:rPr>
          <w:rFonts w:ascii="Times New Roman" w:hAnsi="Times New Roman" w:cs="Times New Roman"/>
          <w:sz w:val="24"/>
          <w:szCs w:val="24"/>
        </w:rPr>
        <w:t>) по адресу_________________________</w:t>
      </w:r>
    </w:p>
    <w:p w:rsidR="00780CB2" w:rsidRPr="00AF4F08" w:rsidRDefault="00780CB2" w:rsidP="00643E2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80CB2" w:rsidRPr="00AF4F08" w:rsidRDefault="00780CB2" w:rsidP="00643E2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780CB2" w:rsidRPr="00AF4F08" w:rsidRDefault="00780CB2" w:rsidP="00643E2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Контактные телефоны_______________________________</w:t>
      </w:r>
    </w:p>
    <w:p w:rsidR="00780CB2" w:rsidRPr="00AF4F08" w:rsidRDefault="00780CB2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0CB2" w:rsidRPr="00AF4F08" w:rsidRDefault="00780CB2" w:rsidP="00643E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0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80CB2" w:rsidRPr="00AF4F08" w:rsidRDefault="00780CB2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0CB2" w:rsidRPr="00AF4F08" w:rsidRDefault="00780CB2" w:rsidP="0083549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Прошу  Вас  зачислить моего ребенка _______________________________________________</w:t>
      </w:r>
    </w:p>
    <w:p w:rsidR="00780CB2" w:rsidRPr="005417A7" w:rsidRDefault="00780CB2" w:rsidP="00643E24">
      <w:pPr>
        <w:pStyle w:val="ConsPlusNonformat"/>
        <w:jc w:val="center"/>
        <w:rPr>
          <w:rFonts w:ascii="Times New Roman" w:hAnsi="Times New Roman" w:cs="Times New Roman"/>
        </w:rPr>
      </w:pPr>
      <w:r w:rsidRPr="005417A7">
        <w:rPr>
          <w:rFonts w:ascii="Times New Roman" w:hAnsi="Times New Roman" w:cs="Times New Roman"/>
        </w:rPr>
        <w:t>(фамилия, имя, отчество)</w:t>
      </w:r>
    </w:p>
    <w:p w:rsidR="00835490" w:rsidRPr="00AF4F08" w:rsidRDefault="00780CB2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80CB2" w:rsidRPr="005417A7" w:rsidRDefault="00780CB2" w:rsidP="00643E24">
      <w:pPr>
        <w:pStyle w:val="ConsPlusNonformat"/>
        <w:jc w:val="center"/>
        <w:rPr>
          <w:rFonts w:ascii="Times New Roman" w:hAnsi="Times New Roman" w:cs="Times New Roman"/>
        </w:rPr>
      </w:pPr>
      <w:r w:rsidRPr="005417A7">
        <w:rPr>
          <w:rFonts w:ascii="Times New Roman" w:hAnsi="Times New Roman" w:cs="Times New Roman"/>
        </w:rPr>
        <w:t>(дата и место рождения)</w:t>
      </w:r>
    </w:p>
    <w:p w:rsidR="00835490" w:rsidRPr="00AF4F08" w:rsidRDefault="00835490" w:rsidP="00835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</w:t>
      </w:r>
    </w:p>
    <w:p w:rsidR="00780CB2" w:rsidRPr="00AF4F08" w:rsidRDefault="00780CB2" w:rsidP="00DA66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_________________</w:t>
      </w:r>
      <w:r w:rsidR="00E43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="00E43B4F"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spellStart"/>
      <w:r w:rsidR="00E43B4F">
        <w:rPr>
          <w:rFonts w:ascii="Times New Roman" w:hAnsi="Times New Roman" w:cs="Times New Roman"/>
          <w:sz w:val="24"/>
          <w:szCs w:val="24"/>
        </w:rPr>
        <w:t>Ближнеигуменская</w:t>
      </w:r>
      <w:proofErr w:type="spellEnd"/>
      <w:r w:rsidR="00E43B4F">
        <w:rPr>
          <w:rFonts w:ascii="Times New Roman" w:hAnsi="Times New Roman" w:cs="Times New Roman"/>
          <w:sz w:val="24"/>
          <w:szCs w:val="24"/>
        </w:rPr>
        <w:t xml:space="preserve"> СОШ»  структурное подразделение «детский сад»</w:t>
      </w:r>
      <w:r w:rsidR="00A74404">
        <w:rPr>
          <w:rFonts w:ascii="Times New Roman" w:hAnsi="Times New Roman" w:cs="Times New Roman"/>
          <w:sz w:val="24"/>
          <w:szCs w:val="24"/>
        </w:rPr>
        <w:t xml:space="preserve">  </w:t>
      </w:r>
      <w:r w:rsidR="00E43B4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80CB2" w:rsidRPr="005417A7" w:rsidRDefault="00835490" w:rsidP="00643E24">
      <w:pPr>
        <w:pStyle w:val="ConsPlusNonformat"/>
        <w:rPr>
          <w:rFonts w:ascii="Times New Roman" w:hAnsi="Times New Roman" w:cs="Times New Roman"/>
        </w:rPr>
      </w:pPr>
      <w:r w:rsidRPr="005417A7">
        <w:rPr>
          <w:rFonts w:ascii="Times New Roman" w:hAnsi="Times New Roman" w:cs="Times New Roman"/>
        </w:rPr>
        <w:t xml:space="preserve">    </w:t>
      </w:r>
      <w:r w:rsidR="00A74404">
        <w:rPr>
          <w:rFonts w:ascii="Times New Roman" w:hAnsi="Times New Roman" w:cs="Times New Roman"/>
        </w:rPr>
        <w:t xml:space="preserve">                            </w:t>
      </w:r>
      <w:r w:rsidRPr="005417A7">
        <w:rPr>
          <w:rFonts w:ascii="Times New Roman" w:hAnsi="Times New Roman" w:cs="Times New Roman"/>
        </w:rPr>
        <w:t>(направленность группы)</w:t>
      </w:r>
    </w:p>
    <w:p w:rsidR="00780CB2" w:rsidRPr="00835490" w:rsidRDefault="00780CB2" w:rsidP="00643E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35490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780CB2" w:rsidRDefault="00780CB2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5490">
        <w:rPr>
          <w:rFonts w:ascii="Times New Roman" w:hAnsi="Times New Roman" w:cs="Times New Roman"/>
          <w:b/>
          <w:sz w:val="24"/>
          <w:szCs w:val="24"/>
        </w:rPr>
        <w:t xml:space="preserve"> Мать: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_______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________</w:t>
      </w:r>
    </w:p>
    <w:p w:rsidR="00835490" w:rsidRPr="00AF4F08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домашний______________________</w:t>
      </w:r>
      <w:r w:rsidR="00A7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.___________________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</w:t>
      </w:r>
      <w:r w:rsidRPr="00835490">
        <w:rPr>
          <w:rFonts w:ascii="Times New Roman" w:hAnsi="Times New Roman" w:cs="Times New Roman"/>
          <w:b/>
          <w:sz w:val="24"/>
          <w:szCs w:val="24"/>
        </w:rPr>
        <w:t>: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_______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________</w:t>
      </w:r>
    </w:p>
    <w:p w:rsidR="00835490" w:rsidRPr="00AF4F08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машний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Сот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</w:t>
      </w:r>
    </w:p>
    <w:p w:rsidR="00C03324" w:rsidRPr="00E43B4F" w:rsidRDefault="00C03324" w:rsidP="00C0332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43B4F">
        <w:rPr>
          <w:rFonts w:ascii="Times New Roman" w:eastAsia="Times New Roman" w:hAnsi="Times New Roman"/>
          <w:b/>
          <w:lang w:eastAsia="ru-RU"/>
        </w:rPr>
        <w:t xml:space="preserve">Выбираю для </w:t>
      </w:r>
      <w:proofErr w:type="gramStart"/>
      <w:r w:rsidRPr="00E43B4F">
        <w:rPr>
          <w:rFonts w:ascii="Times New Roman" w:eastAsia="Times New Roman" w:hAnsi="Times New Roman"/>
          <w:b/>
          <w:lang w:eastAsia="ru-RU"/>
        </w:rPr>
        <w:t>обучения по</w:t>
      </w:r>
      <w:proofErr w:type="gramEnd"/>
      <w:r w:rsidRPr="00E43B4F">
        <w:rPr>
          <w:rFonts w:ascii="Times New Roman" w:eastAsia="Times New Roman" w:hAnsi="Times New Roman"/>
          <w:b/>
          <w:lang w:eastAsia="ru-RU"/>
        </w:rPr>
        <w:t xml:space="preserve"> образовательным программам дошкольного образования языком</w:t>
      </w:r>
    </w:p>
    <w:p w:rsidR="00C03324" w:rsidRPr="00E43B4F" w:rsidRDefault="00C03324" w:rsidP="00C0332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E43B4F">
        <w:rPr>
          <w:rFonts w:ascii="Times New Roman" w:eastAsia="Times New Roman" w:hAnsi="Times New Roman"/>
          <w:b/>
          <w:lang w:eastAsia="ru-RU"/>
        </w:rPr>
        <w:t>образования русский, в том числе русский, как родной язык.</w:t>
      </w:r>
    </w:p>
    <w:p w:rsidR="00C03324" w:rsidRPr="00E43B4F" w:rsidRDefault="00C03324" w:rsidP="00C03324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E43B4F">
        <w:rPr>
          <w:rFonts w:ascii="Times New Roman" w:hAnsi="Times New Roman"/>
          <w:b/>
        </w:rPr>
        <w:t xml:space="preserve">                     ________________                                                     _________________/_____________________/   </w:t>
      </w:r>
    </w:p>
    <w:p w:rsidR="00C03324" w:rsidRPr="00994013" w:rsidRDefault="00C03324" w:rsidP="00C03324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E43B4F">
        <w:rPr>
          <w:rFonts w:ascii="Times New Roman" w:hAnsi="Times New Roman"/>
          <w:b/>
        </w:rPr>
        <w:t xml:space="preserve">                дата                                                            подпись          </w:t>
      </w:r>
      <w:bookmarkStart w:id="0" w:name="_GoBack"/>
      <w:bookmarkEnd w:id="0"/>
      <w:r w:rsidRPr="00E43B4F">
        <w:rPr>
          <w:rFonts w:ascii="Times New Roman" w:hAnsi="Times New Roman"/>
          <w:b/>
        </w:rPr>
        <w:t xml:space="preserve"> расшифровка подписи</w:t>
      </w:r>
    </w:p>
    <w:p w:rsidR="005417A7" w:rsidRPr="00AF4F08" w:rsidRDefault="005417A7" w:rsidP="005417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013">
        <w:rPr>
          <w:rFonts w:ascii="Times New Roman" w:hAnsi="Times New Roman" w:cs="Times New Roman"/>
          <w:b/>
          <w:sz w:val="22"/>
          <w:szCs w:val="22"/>
        </w:rPr>
        <w:t>Я, __________________________________________________, согласн</w:t>
      </w:r>
      <w:proofErr w:type="gramStart"/>
      <w:r w:rsidRPr="00994013">
        <w:rPr>
          <w:rFonts w:ascii="Times New Roman" w:hAnsi="Times New Roman" w:cs="Times New Roman"/>
          <w:b/>
          <w:sz w:val="22"/>
          <w:szCs w:val="22"/>
        </w:rPr>
        <w:t>а(</w:t>
      </w:r>
      <w:proofErr w:type="spellStart"/>
      <w:proofErr w:type="gramEnd"/>
      <w:r w:rsidRPr="00994013">
        <w:rPr>
          <w:rFonts w:ascii="Times New Roman" w:hAnsi="Times New Roman" w:cs="Times New Roman"/>
          <w:b/>
          <w:sz w:val="22"/>
          <w:szCs w:val="22"/>
        </w:rPr>
        <w:t>ен</w:t>
      </w:r>
      <w:proofErr w:type="spellEnd"/>
      <w:r w:rsidRPr="00994013">
        <w:rPr>
          <w:rFonts w:ascii="Times New Roman" w:hAnsi="Times New Roman" w:cs="Times New Roman"/>
          <w:b/>
          <w:sz w:val="22"/>
          <w:szCs w:val="22"/>
        </w:rPr>
        <w:t>) на</w:t>
      </w:r>
      <w:r w:rsidRPr="00AF4F08">
        <w:rPr>
          <w:rFonts w:ascii="Times New Roman" w:hAnsi="Times New Roman" w:cs="Times New Roman"/>
          <w:sz w:val="24"/>
          <w:szCs w:val="24"/>
        </w:rPr>
        <w:t xml:space="preserve">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о несовершеннолетнем(их) ребенке (детях) с момента внесения в базу данных и до выпуска ребенка из ДОУ: фамилия, имя, отчество, регистрация по месту проживания, серия, номер, дата и место </w:t>
      </w:r>
      <w:r>
        <w:rPr>
          <w:rFonts w:ascii="Times New Roman" w:hAnsi="Times New Roman" w:cs="Times New Roman"/>
          <w:sz w:val="24"/>
          <w:szCs w:val="24"/>
        </w:rPr>
        <w:t>выдачи свидетельства о рождении и на осуществление фото-и видеосъёмки ребёнка, размещение фотоматериалов с его участием на сайте организации, участие в интернет-конкурсах.</w:t>
      </w:r>
    </w:p>
    <w:p w:rsidR="005417A7" w:rsidRPr="005417A7" w:rsidRDefault="005417A7" w:rsidP="005417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43E24">
        <w:rPr>
          <w:rFonts w:ascii="Times New Roman" w:hAnsi="Times New Roman"/>
        </w:rPr>
        <w:t xml:space="preserve">    Не возражаю против проверки представленных мною данных. </w:t>
      </w:r>
    </w:p>
    <w:p w:rsidR="005417A7" w:rsidRPr="00643E24" w:rsidRDefault="005417A7" w:rsidP="005417A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43E24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</w:t>
      </w:r>
      <w:r w:rsidRPr="00643E24">
        <w:rPr>
          <w:rFonts w:ascii="Times New Roman" w:hAnsi="Times New Roman"/>
          <w:sz w:val="20"/>
          <w:szCs w:val="20"/>
        </w:rPr>
        <w:t xml:space="preserve"> _________________/_____________________/   </w:t>
      </w:r>
    </w:p>
    <w:p w:rsidR="00835490" w:rsidRDefault="005417A7" w:rsidP="005417A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43E24">
        <w:rPr>
          <w:rFonts w:ascii="Times New Roman" w:hAnsi="Times New Roman"/>
        </w:rPr>
        <w:t xml:space="preserve">                дата                                                            подпись           расшифровка подпис</w:t>
      </w:r>
      <w:r>
        <w:rPr>
          <w:rFonts w:ascii="Times New Roman" w:hAnsi="Times New Roman"/>
        </w:rPr>
        <w:t>и</w:t>
      </w:r>
    </w:p>
    <w:p w:rsidR="00780CB2" w:rsidRPr="005417A7" w:rsidRDefault="005417A7" w:rsidP="00541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</w:t>
      </w:r>
      <w:r w:rsidR="00780CB2" w:rsidRPr="005417A7">
        <w:rPr>
          <w:rFonts w:ascii="Times New Roman" w:hAnsi="Times New Roman"/>
          <w:sz w:val="24"/>
          <w:szCs w:val="24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</w:t>
      </w:r>
      <w:r>
        <w:rPr>
          <w:rFonts w:ascii="Times New Roman" w:hAnsi="Times New Roman"/>
          <w:sz w:val="24"/>
          <w:szCs w:val="24"/>
        </w:rPr>
        <w:t>остями воспитанников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</w:t>
      </w:r>
      <w:r w:rsidR="00780CB2" w:rsidRPr="005417A7">
        <w:rPr>
          <w:rFonts w:ascii="Times New Roman" w:hAnsi="Times New Roman"/>
          <w:sz w:val="24"/>
          <w:szCs w:val="24"/>
        </w:rPr>
        <w:t>.Обязуюсь  сообщать  об  обстоятельствах,  связанных с изменениями местажительства  и  сведений  о  ребенке, в десятидневный срок после наступленияданных обстоятельств.</w:t>
      </w:r>
    </w:p>
    <w:p w:rsidR="005417A7" w:rsidRPr="00643E24" w:rsidRDefault="005417A7" w:rsidP="005417A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43E24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</w:t>
      </w:r>
      <w:r w:rsidRPr="00643E24">
        <w:rPr>
          <w:rFonts w:ascii="Times New Roman" w:hAnsi="Times New Roman"/>
          <w:sz w:val="20"/>
          <w:szCs w:val="20"/>
        </w:rPr>
        <w:t xml:space="preserve"> _________________/_____________________/   </w:t>
      </w:r>
    </w:p>
    <w:p w:rsidR="005417A7" w:rsidRDefault="005417A7" w:rsidP="005417A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43E24">
        <w:rPr>
          <w:rFonts w:ascii="Times New Roman" w:hAnsi="Times New Roman"/>
        </w:rPr>
        <w:t xml:space="preserve">                дата                                                            подпись           расшифровка подпис</w:t>
      </w:r>
      <w:r>
        <w:rPr>
          <w:rFonts w:ascii="Times New Roman" w:hAnsi="Times New Roman"/>
        </w:rPr>
        <w:t>и</w:t>
      </w:r>
    </w:p>
    <w:sectPr w:rsidR="005417A7" w:rsidSect="005417A7">
      <w:pgSz w:w="11906" w:h="16838"/>
      <w:pgMar w:top="142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4FC8"/>
    <w:rsid w:val="001C7661"/>
    <w:rsid w:val="002C345F"/>
    <w:rsid w:val="00385E39"/>
    <w:rsid w:val="003A2117"/>
    <w:rsid w:val="00420881"/>
    <w:rsid w:val="00486184"/>
    <w:rsid w:val="00504FC8"/>
    <w:rsid w:val="00512C24"/>
    <w:rsid w:val="005417A7"/>
    <w:rsid w:val="00643E24"/>
    <w:rsid w:val="00680B81"/>
    <w:rsid w:val="00681014"/>
    <w:rsid w:val="00730E28"/>
    <w:rsid w:val="0077021F"/>
    <w:rsid w:val="00780CB2"/>
    <w:rsid w:val="00835490"/>
    <w:rsid w:val="00961AA0"/>
    <w:rsid w:val="00994013"/>
    <w:rsid w:val="009C633B"/>
    <w:rsid w:val="00A021B3"/>
    <w:rsid w:val="00A74404"/>
    <w:rsid w:val="00AF4F08"/>
    <w:rsid w:val="00B3769E"/>
    <w:rsid w:val="00C03324"/>
    <w:rsid w:val="00C55775"/>
    <w:rsid w:val="00D13654"/>
    <w:rsid w:val="00D322D4"/>
    <w:rsid w:val="00D62D4D"/>
    <w:rsid w:val="00DA667F"/>
    <w:rsid w:val="00E31BFA"/>
    <w:rsid w:val="00E43B4F"/>
    <w:rsid w:val="00EB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557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3E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2C15-B6E1-4DC9-9688-040769FB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8</Words>
  <Characters>3154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18</cp:revision>
  <cp:lastPrinted>2019-07-04T12:50:00Z</cp:lastPrinted>
  <dcterms:created xsi:type="dcterms:W3CDTF">2014-11-20T05:56:00Z</dcterms:created>
  <dcterms:modified xsi:type="dcterms:W3CDTF">2020-04-23T10:53:00Z</dcterms:modified>
</cp:coreProperties>
</file>